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B4B" w:rsidRDefault="009B3B4B" w:rsidP="009B3B4B">
      <w:pPr>
        <w:spacing w:line="240" w:lineRule="auto"/>
        <w:jc w:val="center"/>
      </w:pPr>
      <w:r>
        <w:object w:dxaOrig="12338" w:dyaOrig="154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pt;height:62.8pt" o:ole="">
            <v:imagedata r:id="rId6" o:title=""/>
          </v:shape>
          <o:OLEObject Type="Embed" ProgID="MSPhotoEd.3" ShapeID="_x0000_i1025" DrawAspect="Content" ObjectID="_1694598097" r:id="rId7"/>
        </w:object>
      </w:r>
    </w:p>
    <w:p w:rsidR="009B3B4B" w:rsidRDefault="009B3B4B" w:rsidP="009B3B4B">
      <w:pPr>
        <w:spacing w:line="240" w:lineRule="auto"/>
        <w:jc w:val="center"/>
        <w:rPr>
          <w:sz w:val="32"/>
          <w:szCs w:val="32"/>
        </w:rPr>
      </w:pPr>
      <w:r>
        <w:rPr>
          <w:b/>
          <w:sz w:val="32"/>
          <w:szCs w:val="32"/>
        </w:rPr>
        <w:t>РОССИЙСКАЯ   ФЕДЕРАЦИЯ</w:t>
      </w:r>
    </w:p>
    <w:p w:rsidR="009B3B4B" w:rsidRDefault="009B3B4B" w:rsidP="009B3B4B">
      <w:pPr>
        <w:spacing w:line="240" w:lineRule="auto"/>
        <w:jc w:val="center"/>
        <w:rPr>
          <w:sz w:val="32"/>
          <w:szCs w:val="32"/>
        </w:rPr>
      </w:pPr>
      <w:r>
        <w:rPr>
          <w:b/>
          <w:sz w:val="32"/>
          <w:szCs w:val="32"/>
        </w:rPr>
        <w:t>ОРЛОВСКАЯ  ОБЛАСТЬ</w:t>
      </w:r>
      <w:r>
        <w:rPr>
          <w:sz w:val="32"/>
          <w:szCs w:val="32"/>
        </w:rPr>
        <w:t xml:space="preserve"> </w:t>
      </w:r>
    </w:p>
    <w:p w:rsidR="009B3B4B" w:rsidRDefault="009B3B4B" w:rsidP="009B3B4B">
      <w:pPr>
        <w:pStyle w:val="a3"/>
        <w:spacing w:line="312" w:lineRule="auto"/>
        <w:rPr>
          <w:sz w:val="28"/>
          <w:szCs w:val="28"/>
        </w:rPr>
      </w:pPr>
      <w:r>
        <w:rPr>
          <w:sz w:val="28"/>
          <w:szCs w:val="28"/>
        </w:rPr>
        <w:t>АДМИНИСТРАЦИЯ КРАСНОЗОРЕНСКОГО РАЙОНА</w:t>
      </w:r>
    </w:p>
    <w:p w:rsidR="009B3B4B" w:rsidRDefault="009B3B4B" w:rsidP="009B3B4B">
      <w:pPr>
        <w:pStyle w:val="5"/>
      </w:pPr>
      <w:r>
        <w:t>ПОСТАНОВЛЕНИЕ</w:t>
      </w:r>
    </w:p>
    <w:p w:rsidR="002F6325" w:rsidRDefault="002F6325" w:rsidP="002F6325">
      <w:pPr>
        <w:spacing w:after="0" w:line="240" w:lineRule="auto"/>
        <w:rPr>
          <w:b/>
        </w:rPr>
      </w:pPr>
    </w:p>
    <w:p w:rsidR="002F6325" w:rsidRPr="002F6325" w:rsidRDefault="007E25D7" w:rsidP="002F6325">
      <w:pPr>
        <w:spacing w:after="0" w:line="240" w:lineRule="auto"/>
        <w:rPr>
          <w:b/>
        </w:rPr>
      </w:pPr>
      <w:r w:rsidRPr="002F6325">
        <w:rPr>
          <w:b/>
        </w:rPr>
        <w:t>от  «_____ »__________   202</w:t>
      </w:r>
      <w:r w:rsidR="008969BD">
        <w:rPr>
          <w:b/>
        </w:rPr>
        <w:t>1</w:t>
      </w:r>
      <w:r w:rsidR="009B3B4B" w:rsidRPr="002F6325">
        <w:rPr>
          <w:b/>
        </w:rPr>
        <w:t xml:space="preserve"> г.                                                                                      </w:t>
      </w:r>
    </w:p>
    <w:p w:rsidR="00192932" w:rsidRPr="002F6325" w:rsidRDefault="002F6325" w:rsidP="002F6325">
      <w:pPr>
        <w:spacing w:after="0" w:line="240" w:lineRule="auto"/>
        <w:rPr>
          <w:b/>
        </w:rPr>
      </w:pPr>
      <w:r w:rsidRPr="002F6325">
        <w:rPr>
          <w:b/>
        </w:rPr>
        <w:t xml:space="preserve">    </w:t>
      </w:r>
      <w:r w:rsidR="009B3B4B" w:rsidRPr="002F6325">
        <w:t xml:space="preserve"> </w:t>
      </w:r>
      <w:r w:rsidR="009B3B4B" w:rsidRPr="002F6325">
        <w:rPr>
          <w:b/>
        </w:rPr>
        <w:t>пос. Красная Заря</w:t>
      </w:r>
    </w:p>
    <w:p w:rsidR="002F6325" w:rsidRDefault="002F6325" w:rsidP="002F6325">
      <w:pPr>
        <w:spacing w:after="0"/>
        <w:ind w:right="4497"/>
        <w:jc w:val="both"/>
        <w:rPr>
          <w:rFonts w:ascii="Arial" w:hAnsi="Arial" w:cs="Arial"/>
          <w:bCs/>
        </w:rPr>
      </w:pPr>
    </w:p>
    <w:p w:rsidR="00192932" w:rsidRDefault="00192932" w:rsidP="006E2AB2">
      <w:pPr>
        <w:spacing w:after="0" w:line="240" w:lineRule="auto"/>
        <w:ind w:right="4497"/>
        <w:jc w:val="both"/>
        <w:rPr>
          <w:bCs/>
        </w:rPr>
      </w:pPr>
      <w:r w:rsidRPr="002F6325">
        <w:rPr>
          <w:bCs/>
        </w:rPr>
        <w:t>Об утверждении программы профилактики рисков причинения вреда (ущерба) охраняемым законом ценностей по муниципальному земельному контролю на 2022 год</w:t>
      </w:r>
    </w:p>
    <w:p w:rsidR="006E2AB2" w:rsidRDefault="006E2AB2" w:rsidP="006E2AB2">
      <w:pPr>
        <w:spacing w:after="0" w:line="240" w:lineRule="auto"/>
        <w:ind w:right="4497"/>
        <w:jc w:val="both"/>
        <w:rPr>
          <w:bCs/>
        </w:rPr>
      </w:pPr>
    </w:p>
    <w:p w:rsidR="002F6325" w:rsidRDefault="002F6325" w:rsidP="008969BD">
      <w:pPr>
        <w:spacing w:after="0" w:line="240" w:lineRule="auto"/>
        <w:jc w:val="both"/>
      </w:pPr>
      <w:r>
        <w:rPr>
          <w:bCs/>
        </w:rPr>
        <w:t xml:space="preserve">      </w:t>
      </w:r>
      <w:r>
        <w:t xml:space="preserve">    </w:t>
      </w:r>
      <w:proofErr w:type="gramStart"/>
      <w:r w:rsidR="00192932" w:rsidRPr="002F6325">
        <w:t>В соответствии с Федеральным законом от 31 июля 2020 года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№</w:t>
      </w:r>
      <w:r w:rsidR="008969BD">
        <w:t xml:space="preserve"> </w:t>
      </w:r>
      <w:r w:rsidR="00192932" w:rsidRPr="002F6325">
        <w:t>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</w:t>
      </w:r>
      <w:r w:rsidR="00D0796A" w:rsidRPr="00D0796A">
        <w:t xml:space="preserve"> </w:t>
      </w:r>
      <w:r w:rsidR="00D0796A" w:rsidRPr="008969BD">
        <w:t xml:space="preserve">решением </w:t>
      </w:r>
      <w:r w:rsidR="00D0796A">
        <w:t>Краснозоренского</w:t>
      </w:r>
      <w:r w:rsidR="00D0796A" w:rsidRPr="008969BD">
        <w:t xml:space="preserve"> районного Совета народных депутатов от «</w:t>
      </w:r>
      <w:r w:rsidR="00D0796A">
        <w:t>15</w:t>
      </w:r>
      <w:r w:rsidR="00D0796A" w:rsidRPr="008969BD">
        <w:t xml:space="preserve">» </w:t>
      </w:r>
      <w:r w:rsidR="00D0796A">
        <w:t xml:space="preserve">сентября </w:t>
      </w:r>
      <w:r w:rsidR="00D0796A" w:rsidRPr="008969BD">
        <w:t>2021 года «Об</w:t>
      </w:r>
      <w:proofErr w:type="gramEnd"/>
      <w:r w:rsidR="00D0796A" w:rsidRPr="008969BD">
        <w:t xml:space="preserve"> </w:t>
      </w:r>
      <w:proofErr w:type="gramStart"/>
      <w:r w:rsidR="00D0796A" w:rsidRPr="008969BD">
        <w:t>утверждении</w:t>
      </w:r>
      <w:proofErr w:type="gramEnd"/>
      <w:r w:rsidR="00D0796A" w:rsidRPr="008969BD">
        <w:t xml:space="preserve"> Положения о муниципальном земельном контроле </w:t>
      </w:r>
      <w:r w:rsidR="00D0796A">
        <w:t>в границах</w:t>
      </w:r>
      <w:r w:rsidR="00D0796A" w:rsidRPr="008969BD">
        <w:t xml:space="preserve"> </w:t>
      </w:r>
      <w:r w:rsidR="00D0796A">
        <w:t>Краснозорен</w:t>
      </w:r>
      <w:r w:rsidR="00D0796A" w:rsidRPr="008969BD">
        <w:t>ского района»</w:t>
      </w:r>
      <w:r w:rsidR="00D0796A">
        <w:t>,</w:t>
      </w:r>
      <w:r w:rsidR="00192932" w:rsidRPr="002F6325">
        <w:t xml:space="preserve"> администрация Краснозоренского  района </w:t>
      </w:r>
    </w:p>
    <w:p w:rsidR="00D0796A" w:rsidRDefault="00D0796A" w:rsidP="008969BD">
      <w:pPr>
        <w:spacing w:after="0" w:line="240" w:lineRule="auto"/>
        <w:jc w:val="both"/>
      </w:pPr>
    </w:p>
    <w:p w:rsidR="00192932" w:rsidRDefault="002F6325" w:rsidP="008969BD">
      <w:pPr>
        <w:spacing w:after="0" w:line="240" w:lineRule="auto"/>
        <w:jc w:val="center"/>
        <w:rPr>
          <w:spacing w:val="40"/>
        </w:rPr>
      </w:pPr>
      <w:r w:rsidRPr="006E2AB2">
        <w:rPr>
          <w:spacing w:val="40"/>
        </w:rPr>
        <w:t>ПОСТАНОВЛЯЕТ</w:t>
      </w:r>
      <w:r w:rsidR="00192932" w:rsidRPr="006E2AB2">
        <w:rPr>
          <w:spacing w:val="40"/>
        </w:rPr>
        <w:t>:</w:t>
      </w:r>
    </w:p>
    <w:p w:rsidR="006E2AB2" w:rsidRPr="006E2AB2" w:rsidRDefault="006E2AB2" w:rsidP="008969BD">
      <w:pPr>
        <w:spacing w:after="0" w:line="240" w:lineRule="auto"/>
        <w:jc w:val="both"/>
        <w:rPr>
          <w:bCs/>
        </w:rPr>
      </w:pPr>
    </w:p>
    <w:p w:rsidR="002F6325" w:rsidRDefault="00192932" w:rsidP="008969BD">
      <w:pPr>
        <w:spacing w:after="0" w:line="240" w:lineRule="auto"/>
        <w:ind w:right="-29" w:firstLine="567"/>
        <w:jc w:val="both"/>
      </w:pPr>
      <w:r w:rsidRPr="002F6325">
        <w:t>1. Утвердить Программу профилактики рисков причинения вреда (ущерба) охраняемым законом ценностей по муниципальному земельному контролю на 2022 год, прилагается.</w:t>
      </w:r>
    </w:p>
    <w:p w:rsidR="00192932" w:rsidRPr="002F6325" w:rsidRDefault="00192932" w:rsidP="008969BD">
      <w:pPr>
        <w:spacing w:after="0" w:line="240" w:lineRule="auto"/>
        <w:ind w:right="-29" w:firstLine="567"/>
        <w:jc w:val="both"/>
      </w:pPr>
      <w:r w:rsidRPr="002F6325">
        <w:t xml:space="preserve">2. </w:t>
      </w:r>
      <w:r w:rsidR="006E2AB2">
        <w:t xml:space="preserve">Настоящее постановление  подлежит обнародованию и размещению  </w:t>
      </w:r>
      <w:r w:rsidRPr="002F6325">
        <w:t>на официальном сайте администрации</w:t>
      </w:r>
      <w:r w:rsidR="006E2AB2">
        <w:t xml:space="preserve"> Краснозоренского</w:t>
      </w:r>
      <w:r w:rsidRPr="002F6325">
        <w:t xml:space="preserve">  района.</w:t>
      </w:r>
    </w:p>
    <w:p w:rsidR="00192932" w:rsidRPr="002F6325" w:rsidRDefault="00192932" w:rsidP="008969BD">
      <w:pPr>
        <w:tabs>
          <w:tab w:val="left" w:pos="480"/>
          <w:tab w:val="left" w:pos="709"/>
        </w:tabs>
        <w:spacing w:after="0" w:line="240" w:lineRule="auto"/>
        <w:ind w:right="-29" w:firstLine="567"/>
        <w:jc w:val="both"/>
      </w:pPr>
      <w:r w:rsidRPr="002F6325">
        <w:t xml:space="preserve">3. </w:t>
      </w:r>
      <w:r w:rsidR="008969BD">
        <w:t>П</w:t>
      </w:r>
      <w:r w:rsidRPr="002F6325">
        <w:t>остановление</w:t>
      </w:r>
      <w:r w:rsidR="008969BD" w:rsidRPr="008969BD">
        <w:t xml:space="preserve"> </w:t>
      </w:r>
      <w:r w:rsidR="008969BD" w:rsidRPr="002F6325">
        <w:t>вступает в силу после его обнародования</w:t>
      </w:r>
      <w:r w:rsidRPr="002F6325">
        <w:t>.</w:t>
      </w:r>
    </w:p>
    <w:p w:rsidR="00192932" w:rsidRPr="002F6325" w:rsidRDefault="00192932" w:rsidP="008969BD">
      <w:pPr>
        <w:tabs>
          <w:tab w:val="left" w:pos="480"/>
          <w:tab w:val="left" w:pos="709"/>
        </w:tabs>
        <w:spacing w:after="0" w:line="240" w:lineRule="auto"/>
        <w:ind w:right="-29" w:firstLine="567"/>
        <w:jc w:val="both"/>
      </w:pPr>
      <w:r w:rsidRPr="002F6325">
        <w:t xml:space="preserve">4. </w:t>
      </w:r>
      <w:proofErr w:type="gramStart"/>
      <w:r w:rsidRPr="002F6325">
        <w:t>Контроль за</w:t>
      </w:r>
      <w:proofErr w:type="gramEnd"/>
      <w:r w:rsidRPr="002F6325">
        <w:t xml:space="preserve"> </w:t>
      </w:r>
      <w:r w:rsidR="008969BD">
        <w:t xml:space="preserve">  </w:t>
      </w:r>
      <w:r w:rsidRPr="002F6325">
        <w:t>исполнением</w:t>
      </w:r>
      <w:r w:rsidR="008969BD">
        <w:t xml:space="preserve">  </w:t>
      </w:r>
      <w:r w:rsidRPr="002F6325">
        <w:t xml:space="preserve"> настоящего постановления возложить на первого заместителя главы администрации района </w:t>
      </w:r>
      <w:proofErr w:type="spellStart"/>
      <w:r w:rsidRPr="002F6325">
        <w:t>Т.В.Щиголеву</w:t>
      </w:r>
      <w:proofErr w:type="spellEnd"/>
      <w:r w:rsidRPr="002F6325">
        <w:t>.</w:t>
      </w:r>
    </w:p>
    <w:p w:rsidR="00192932" w:rsidRPr="002F6325" w:rsidRDefault="00192932" w:rsidP="008969BD">
      <w:pPr>
        <w:spacing w:after="0" w:line="240" w:lineRule="auto"/>
        <w:ind w:right="-29"/>
        <w:jc w:val="both"/>
      </w:pPr>
    </w:p>
    <w:p w:rsidR="009B3B4B" w:rsidRDefault="009B3B4B" w:rsidP="008969BD">
      <w:pPr>
        <w:spacing w:after="0" w:line="240" w:lineRule="auto"/>
        <w:jc w:val="both"/>
        <w:rPr>
          <w:sz w:val="22"/>
        </w:rPr>
      </w:pPr>
    </w:p>
    <w:p w:rsidR="006E2AB2" w:rsidRPr="002F6325" w:rsidRDefault="006E2AB2" w:rsidP="008969BD">
      <w:pPr>
        <w:spacing w:after="0" w:line="240" w:lineRule="auto"/>
        <w:jc w:val="both"/>
        <w:rPr>
          <w:sz w:val="22"/>
        </w:rPr>
      </w:pPr>
    </w:p>
    <w:p w:rsidR="00F8728D" w:rsidRDefault="00217F4B" w:rsidP="008969BD">
      <w:pPr>
        <w:spacing w:after="0" w:line="240" w:lineRule="auto"/>
        <w:jc w:val="both"/>
      </w:pPr>
      <w:r w:rsidRPr="002F6325">
        <w:t xml:space="preserve">Глава  района                                                                                 И.А. </w:t>
      </w:r>
      <w:proofErr w:type="spellStart"/>
      <w:r w:rsidRPr="002F6325">
        <w:t>Пряжников</w:t>
      </w:r>
      <w:proofErr w:type="spellEnd"/>
    </w:p>
    <w:p w:rsidR="008969BD" w:rsidRDefault="008969BD" w:rsidP="008969BD">
      <w:pPr>
        <w:spacing w:after="0" w:line="240" w:lineRule="auto"/>
        <w:jc w:val="both"/>
      </w:pPr>
    </w:p>
    <w:p w:rsidR="008969BD" w:rsidRDefault="008969BD" w:rsidP="008969BD">
      <w:pPr>
        <w:spacing w:after="0" w:line="240" w:lineRule="auto"/>
        <w:jc w:val="both"/>
      </w:pPr>
    </w:p>
    <w:p w:rsidR="008969BD" w:rsidRDefault="008969BD" w:rsidP="008969BD">
      <w:pPr>
        <w:spacing w:after="0" w:line="240" w:lineRule="auto"/>
        <w:jc w:val="both"/>
      </w:pPr>
    </w:p>
    <w:p w:rsidR="008969BD" w:rsidRPr="008969BD" w:rsidRDefault="008969BD" w:rsidP="008969BD">
      <w:pPr>
        <w:spacing w:after="0" w:line="240" w:lineRule="auto"/>
        <w:ind w:left="5103"/>
        <w:jc w:val="center"/>
      </w:pPr>
      <w:r w:rsidRPr="008969BD">
        <w:lastRenderedPageBreak/>
        <w:t xml:space="preserve">Приложение к постановлению администрации </w:t>
      </w:r>
      <w:r>
        <w:t>Краснозорен</w:t>
      </w:r>
      <w:r w:rsidRPr="008969BD">
        <w:t>ского района</w:t>
      </w:r>
    </w:p>
    <w:p w:rsidR="008969BD" w:rsidRPr="008969BD" w:rsidRDefault="008969BD" w:rsidP="008969BD">
      <w:pPr>
        <w:spacing w:after="0" w:line="240" w:lineRule="auto"/>
        <w:ind w:left="5103"/>
        <w:jc w:val="center"/>
      </w:pPr>
      <w:r w:rsidRPr="008969BD">
        <w:t>от «___» _____________2021 г. №____</w:t>
      </w:r>
    </w:p>
    <w:p w:rsidR="008969BD" w:rsidRPr="008969BD" w:rsidRDefault="008969BD" w:rsidP="008969BD">
      <w:pPr>
        <w:spacing w:after="0" w:line="240" w:lineRule="auto"/>
        <w:ind w:left="5103"/>
        <w:jc w:val="center"/>
      </w:pPr>
    </w:p>
    <w:p w:rsidR="008969BD" w:rsidRPr="008969BD" w:rsidRDefault="008969BD" w:rsidP="008969BD">
      <w:pPr>
        <w:spacing w:after="0" w:line="240" w:lineRule="auto"/>
        <w:jc w:val="center"/>
        <w:rPr>
          <w:b/>
        </w:rPr>
      </w:pPr>
      <w:r w:rsidRPr="008969BD">
        <w:rPr>
          <w:b/>
        </w:rPr>
        <w:t>Программа</w:t>
      </w:r>
    </w:p>
    <w:p w:rsidR="008969BD" w:rsidRPr="008969BD" w:rsidRDefault="008969BD" w:rsidP="008969BD">
      <w:pPr>
        <w:spacing w:after="0" w:line="240" w:lineRule="auto"/>
        <w:jc w:val="center"/>
        <w:rPr>
          <w:b/>
        </w:rPr>
      </w:pPr>
      <w:r w:rsidRPr="008969BD">
        <w:rPr>
          <w:b/>
        </w:rPr>
        <w:t xml:space="preserve"> профилактики рисков причинения вреда (ущерба) охраняемым законом ценностей по муниципальному земельному контролю на 2022 год</w:t>
      </w:r>
    </w:p>
    <w:p w:rsidR="008969BD" w:rsidRPr="008969BD" w:rsidRDefault="008969BD" w:rsidP="008969BD">
      <w:pPr>
        <w:spacing w:after="0" w:line="240" w:lineRule="auto"/>
        <w:jc w:val="center"/>
        <w:rPr>
          <w:b/>
        </w:rPr>
      </w:pPr>
    </w:p>
    <w:p w:rsidR="008969BD" w:rsidRPr="008969BD" w:rsidRDefault="008969BD" w:rsidP="008969B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Cs/>
        </w:rPr>
      </w:pPr>
      <w:r w:rsidRPr="008969BD">
        <w:rPr>
          <w:bCs/>
        </w:rPr>
        <w:t>1. Анализ текущего состояния осуществления вида контроля, описание текущего уровня развития профилактической деятельности контрольного органа, характеристика проблем, на решение которых направлена программа профилактики рисков причинения вреда</w:t>
      </w:r>
    </w:p>
    <w:p w:rsidR="008969BD" w:rsidRPr="008969BD" w:rsidRDefault="008969BD" w:rsidP="008969BD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8969BD" w:rsidRPr="008969BD" w:rsidRDefault="008969BD" w:rsidP="008969BD">
      <w:pPr>
        <w:spacing w:after="0" w:line="240" w:lineRule="auto"/>
        <w:ind w:firstLine="567"/>
        <w:jc w:val="both"/>
      </w:pPr>
      <w:r w:rsidRPr="008969BD">
        <w:t xml:space="preserve">1.1. </w:t>
      </w:r>
      <w:proofErr w:type="gramStart"/>
      <w:r w:rsidRPr="008969BD">
        <w:t>Настоящая Программа профилактики рисков причинения вреда (ущерба) охраняемым законом ценностей по муниципальному земельному контролю на 2022 год (далее – Программа) разработана в соответствии со</w:t>
      </w:r>
      <w:r w:rsidRPr="008969BD">
        <w:rPr>
          <w:color w:val="0000FF"/>
        </w:rPr>
        <w:t xml:space="preserve"> </w:t>
      </w:r>
      <w:r w:rsidRPr="008969BD">
        <w:rPr>
          <w:color w:val="000000"/>
        </w:rPr>
        <w:t>статьей 44</w:t>
      </w:r>
      <w:r w:rsidRPr="008969BD">
        <w:t xml:space="preserve"> Федерального закона от 31 июля 2021 г. № 248-ФЗ «О государственном контроле (надзоре) и муниципальном контроле в Российской Федерации», </w:t>
      </w:r>
      <w:r w:rsidRPr="008969BD">
        <w:rPr>
          <w:color w:val="000000"/>
        </w:rPr>
        <w:t>постановлением Правительства Российской Федерации от 25 июня 2021 №990 «Об утверждении Правил разработки и утверждения контрольными (надзорными</w:t>
      </w:r>
      <w:proofErr w:type="gramEnd"/>
      <w:r w:rsidRPr="008969BD">
        <w:rPr>
          <w:color w:val="000000"/>
        </w:rPr>
        <w:t xml:space="preserve">) </w:t>
      </w:r>
      <w:proofErr w:type="gramStart"/>
      <w:r w:rsidRPr="008969BD">
        <w:rPr>
          <w:color w:val="000000"/>
        </w:rPr>
        <w:t>органами программы профилактики рисков причинения вреда (ущерба) охраняемым законом ценностям»,</w:t>
      </w:r>
      <w:r w:rsidRPr="008969BD">
        <w:t xml:space="preserve"> решением </w:t>
      </w:r>
      <w:r>
        <w:t>Краснозоренского</w:t>
      </w:r>
      <w:r w:rsidRPr="008969BD">
        <w:t xml:space="preserve"> районного Совета народных депутатов от «</w:t>
      </w:r>
      <w:r>
        <w:t>15</w:t>
      </w:r>
      <w:r w:rsidRPr="008969BD">
        <w:t xml:space="preserve">» </w:t>
      </w:r>
      <w:r>
        <w:t xml:space="preserve">сентября </w:t>
      </w:r>
      <w:r w:rsidRPr="008969BD">
        <w:t xml:space="preserve">2021 года «Об утверждении Положения о муниципальном земельном контроле </w:t>
      </w:r>
      <w:r w:rsidR="00D0796A">
        <w:t>в границах</w:t>
      </w:r>
      <w:r w:rsidRPr="008969BD">
        <w:t xml:space="preserve"> </w:t>
      </w:r>
      <w:r>
        <w:t>Краснозорен</w:t>
      </w:r>
      <w:r w:rsidRPr="008969BD">
        <w:t>ского района» и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земельного контроля</w:t>
      </w:r>
      <w:r>
        <w:t xml:space="preserve"> № 292</w:t>
      </w:r>
      <w:r w:rsidRPr="008969BD">
        <w:t>.</w:t>
      </w:r>
      <w:proofErr w:type="gramEnd"/>
    </w:p>
    <w:p w:rsidR="008969BD" w:rsidRPr="008969BD" w:rsidRDefault="008969BD" w:rsidP="008969BD">
      <w:pPr>
        <w:pStyle w:val="a6"/>
        <w:ind w:firstLine="708"/>
        <w:jc w:val="both"/>
      </w:pPr>
      <w:r w:rsidRPr="008969BD">
        <w:t>1.2. Настоящая Программа разработана в целях предупреждения возможного нарушения юридическими лицами, индивидуальными предпринимателями, гражданами (далее – подконтрольные субъекты) обязательных требований земельного законодательства в отношении объектов земельных отношений, за нарушение которых законодательством предусмотрена административная ответственность и снижения рисков причинения ущерба охраняемым законом ценностям.</w:t>
      </w:r>
    </w:p>
    <w:p w:rsidR="008969BD" w:rsidRPr="008969BD" w:rsidRDefault="008969BD" w:rsidP="008969BD">
      <w:pPr>
        <w:spacing w:after="0" w:line="240" w:lineRule="auto"/>
        <w:ind w:firstLine="708"/>
        <w:jc w:val="both"/>
        <w:rPr>
          <w:color w:val="000000"/>
          <w:lang w:bidi="ru-RU"/>
        </w:rPr>
      </w:pPr>
      <w:r w:rsidRPr="008969BD">
        <w:rPr>
          <w:color w:val="000000"/>
          <w:lang w:bidi="ru-RU"/>
        </w:rPr>
        <w:t>1.3. Профилактика (далее – обязательные требования), предупреждения возможного нарушения подконтрольными субъектами обязательных требований и снижения рисков причинения ущерба охраняемым законом ценностям, разъяснения подконтрольным субъектам обязательных требований земельного законодательства в отношении объектов земельных отношений.</w:t>
      </w:r>
    </w:p>
    <w:p w:rsidR="008969BD" w:rsidRPr="008969BD" w:rsidRDefault="008969BD" w:rsidP="008969BD">
      <w:pPr>
        <w:spacing w:after="0" w:line="240" w:lineRule="auto"/>
        <w:ind w:firstLine="708"/>
        <w:jc w:val="both"/>
      </w:pPr>
      <w:r w:rsidRPr="008969BD">
        <w:rPr>
          <w:color w:val="000000"/>
          <w:lang w:bidi="ru-RU"/>
        </w:rPr>
        <w:t xml:space="preserve">1.4. Контрольным органом является наделенные полномочиями по осуществлению муниципального контроля органы местного самоуправления </w:t>
      </w:r>
      <w:proofErr w:type="spellStart"/>
      <w:r w:rsidRPr="008969BD">
        <w:rPr>
          <w:color w:val="000000"/>
          <w:lang w:bidi="ru-RU"/>
        </w:rPr>
        <w:t>Ливенского</w:t>
      </w:r>
      <w:proofErr w:type="spellEnd"/>
      <w:r w:rsidRPr="008969BD">
        <w:rPr>
          <w:color w:val="000000"/>
          <w:lang w:bidi="ru-RU"/>
        </w:rPr>
        <w:t xml:space="preserve"> района (далее – Контрольный орган).</w:t>
      </w:r>
    </w:p>
    <w:p w:rsidR="008969BD" w:rsidRPr="008969BD" w:rsidRDefault="008969BD" w:rsidP="008969BD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8969BD" w:rsidRPr="008969BD" w:rsidRDefault="008969BD" w:rsidP="008969B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Cs/>
        </w:rPr>
      </w:pPr>
      <w:bookmarkStart w:id="0" w:name="Par175"/>
      <w:bookmarkEnd w:id="0"/>
      <w:r w:rsidRPr="008969BD">
        <w:rPr>
          <w:bCs/>
        </w:rPr>
        <w:t xml:space="preserve">2. Цели и задачи </w:t>
      </w:r>
      <w:proofErr w:type="gramStart"/>
      <w:r w:rsidRPr="008969BD">
        <w:rPr>
          <w:bCs/>
        </w:rPr>
        <w:t>реализации программы профилактики рисков причинения вреда</w:t>
      </w:r>
      <w:proofErr w:type="gramEnd"/>
    </w:p>
    <w:p w:rsidR="008969BD" w:rsidRPr="008969BD" w:rsidRDefault="008969BD" w:rsidP="008969B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bCs/>
        </w:rPr>
      </w:pPr>
      <w:r w:rsidRPr="008969BD">
        <w:rPr>
          <w:bCs/>
        </w:rPr>
        <w:t>2.1. Основными целями Программы профилактики являются:</w:t>
      </w:r>
    </w:p>
    <w:p w:rsidR="008969BD" w:rsidRPr="008969BD" w:rsidRDefault="008969BD" w:rsidP="008969BD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</w:pPr>
      <w:r w:rsidRPr="008969BD">
        <w:lastRenderedPageBreak/>
        <w:t xml:space="preserve">Стимулирование добросовестного соблюдения обязательных требований всеми контролируемыми лицами; </w:t>
      </w:r>
    </w:p>
    <w:p w:rsidR="008969BD" w:rsidRPr="008969BD" w:rsidRDefault="008969BD" w:rsidP="008969BD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bCs/>
        </w:rPr>
      </w:pPr>
      <w:r w:rsidRPr="008969BD"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  <w:r w:rsidRPr="008969BD">
        <w:rPr>
          <w:bCs/>
        </w:rPr>
        <w:t xml:space="preserve"> </w:t>
      </w:r>
    </w:p>
    <w:p w:rsidR="008969BD" w:rsidRPr="008969BD" w:rsidRDefault="008969BD" w:rsidP="008969BD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bCs/>
        </w:rPr>
      </w:pPr>
      <w:r w:rsidRPr="008969BD"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8969BD" w:rsidRPr="008969BD" w:rsidRDefault="008969BD" w:rsidP="008969B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bCs/>
        </w:rPr>
      </w:pPr>
      <w:r w:rsidRPr="008969BD">
        <w:rPr>
          <w:bCs/>
        </w:rPr>
        <w:t>2.2. Проведение профилактических мероприятий программы профилактики направлено на решение следующих задач:</w:t>
      </w:r>
    </w:p>
    <w:p w:rsidR="008969BD" w:rsidRPr="008969BD" w:rsidRDefault="008969BD" w:rsidP="008969BD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8969BD">
        <w:t xml:space="preserve">Укрепление </w:t>
      </w:r>
      <w:proofErr w:type="gramStart"/>
      <w:r w:rsidRPr="008969BD">
        <w:t>системы профилактики нарушений рисков причинения</w:t>
      </w:r>
      <w:proofErr w:type="gramEnd"/>
      <w:r w:rsidRPr="008969BD">
        <w:t xml:space="preserve"> вреда (ущерба) охраняемым законом ценностям;</w:t>
      </w:r>
    </w:p>
    <w:p w:rsidR="008969BD" w:rsidRPr="008969BD" w:rsidRDefault="008969BD" w:rsidP="008969BD">
      <w:pPr>
        <w:pStyle w:val="a5"/>
        <w:numPr>
          <w:ilvl w:val="0"/>
          <w:numId w:val="2"/>
        </w:numPr>
        <w:autoSpaceDE w:val="0"/>
        <w:autoSpaceDN w:val="0"/>
        <w:adjustRightInd w:val="0"/>
        <w:spacing w:before="220" w:after="0" w:line="240" w:lineRule="auto"/>
        <w:ind w:left="0" w:firstLine="709"/>
        <w:jc w:val="both"/>
      </w:pPr>
      <w:r w:rsidRPr="008969BD">
        <w:rPr>
          <w:iCs/>
        </w:rPr>
        <w:t>Повышение правосознания и правовой культуры юридических лиц, индивидуальных предпринимателей и граждан;</w:t>
      </w:r>
    </w:p>
    <w:p w:rsidR="008969BD" w:rsidRPr="008969BD" w:rsidRDefault="008969BD" w:rsidP="008969BD">
      <w:pPr>
        <w:pStyle w:val="a5"/>
        <w:numPr>
          <w:ilvl w:val="0"/>
          <w:numId w:val="2"/>
        </w:numPr>
        <w:autoSpaceDE w:val="0"/>
        <w:autoSpaceDN w:val="0"/>
        <w:adjustRightInd w:val="0"/>
        <w:spacing w:before="220" w:after="0" w:line="240" w:lineRule="auto"/>
        <w:ind w:left="0" w:firstLine="709"/>
        <w:jc w:val="both"/>
      </w:pPr>
      <w:r w:rsidRPr="008969BD">
        <w:t>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8969BD" w:rsidRPr="008969BD" w:rsidRDefault="008969BD" w:rsidP="008969BD">
      <w:pPr>
        <w:pStyle w:val="a5"/>
        <w:numPr>
          <w:ilvl w:val="0"/>
          <w:numId w:val="2"/>
        </w:numPr>
        <w:autoSpaceDE w:val="0"/>
        <w:autoSpaceDN w:val="0"/>
        <w:adjustRightInd w:val="0"/>
        <w:spacing w:before="220" w:after="0" w:line="240" w:lineRule="auto"/>
        <w:ind w:left="0" w:firstLine="709"/>
        <w:jc w:val="both"/>
      </w:pPr>
      <w:r w:rsidRPr="008969BD">
        <w:t>В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;</w:t>
      </w:r>
    </w:p>
    <w:p w:rsidR="008969BD" w:rsidRPr="008969BD" w:rsidRDefault="008969BD" w:rsidP="008969BD">
      <w:pPr>
        <w:pStyle w:val="a5"/>
        <w:numPr>
          <w:ilvl w:val="0"/>
          <w:numId w:val="2"/>
        </w:numPr>
        <w:autoSpaceDE w:val="0"/>
        <w:autoSpaceDN w:val="0"/>
        <w:adjustRightInd w:val="0"/>
        <w:spacing w:before="220" w:after="0" w:line="240" w:lineRule="auto"/>
        <w:ind w:left="0" w:firstLine="709"/>
        <w:jc w:val="both"/>
      </w:pPr>
      <w:r w:rsidRPr="008969BD">
        <w:t>Оценка состояния подконтрольной среды и установление зависимости видов и интенсивности профилактических мероприятий от присвоенных контролируемым лицам уровней риска.</w:t>
      </w:r>
    </w:p>
    <w:p w:rsidR="008969BD" w:rsidRPr="008969BD" w:rsidRDefault="008969BD" w:rsidP="008969BD">
      <w:pPr>
        <w:pStyle w:val="a5"/>
        <w:autoSpaceDE w:val="0"/>
        <w:autoSpaceDN w:val="0"/>
        <w:adjustRightInd w:val="0"/>
        <w:spacing w:before="220" w:after="0" w:line="240" w:lineRule="auto"/>
        <w:ind w:left="709"/>
        <w:jc w:val="both"/>
      </w:pPr>
    </w:p>
    <w:p w:rsidR="008969BD" w:rsidRPr="008969BD" w:rsidRDefault="008969BD" w:rsidP="008969B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bCs/>
        </w:rPr>
      </w:pPr>
      <w:r w:rsidRPr="008969BD">
        <w:rPr>
          <w:bCs/>
        </w:rPr>
        <w:t>3. Перечень профилактических мероприятий, сроки (периодичность) их проведения</w:t>
      </w:r>
    </w:p>
    <w:tbl>
      <w:tblPr>
        <w:tblW w:w="1012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4315"/>
        <w:gridCol w:w="1984"/>
        <w:gridCol w:w="3261"/>
      </w:tblGrid>
      <w:tr w:rsidR="008969BD" w:rsidRPr="008969BD" w:rsidTr="00CF227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BD" w:rsidRPr="008969BD" w:rsidRDefault="008969BD" w:rsidP="008969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Cs/>
              </w:rPr>
            </w:pPr>
            <w:r w:rsidRPr="008969BD">
              <w:rPr>
                <w:iCs/>
              </w:rPr>
              <w:t xml:space="preserve">№ п/п 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BD" w:rsidRPr="008969BD" w:rsidRDefault="008969BD" w:rsidP="008969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Cs/>
              </w:rPr>
            </w:pPr>
            <w:r w:rsidRPr="008969BD">
              <w:rPr>
                <w:iCs/>
              </w:rPr>
              <w:t xml:space="preserve">Наименование мероприят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BD" w:rsidRPr="008969BD" w:rsidRDefault="008969BD" w:rsidP="008969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Cs/>
              </w:rPr>
            </w:pPr>
            <w:r w:rsidRPr="008969BD">
              <w:rPr>
                <w:iCs/>
              </w:rPr>
              <w:t xml:space="preserve">Срок исполнения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BD" w:rsidRPr="008969BD" w:rsidRDefault="00D0796A" w:rsidP="008969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Cs/>
              </w:rPr>
            </w:pPr>
            <w:r>
              <w:rPr>
                <w:iCs/>
              </w:rPr>
              <w:t>Должностное лицо,</w:t>
            </w:r>
            <w:r w:rsidR="008969BD" w:rsidRPr="008969BD">
              <w:rPr>
                <w:iCs/>
              </w:rPr>
              <w:t xml:space="preserve"> ответственное за реализацию</w:t>
            </w:r>
          </w:p>
        </w:tc>
      </w:tr>
      <w:tr w:rsidR="008969BD" w:rsidRPr="008969BD" w:rsidTr="00CF227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9BD" w:rsidRPr="008969BD" w:rsidRDefault="008969BD" w:rsidP="008969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Cs/>
              </w:rPr>
            </w:pPr>
            <w:r w:rsidRPr="008969BD">
              <w:rPr>
                <w:iCs/>
              </w:rPr>
              <w:t xml:space="preserve">1. 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9BD" w:rsidRPr="008969BD" w:rsidRDefault="008969BD" w:rsidP="008969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</w:rPr>
            </w:pPr>
            <w:r w:rsidRPr="008969BD">
              <w:rPr>
                <w:iCs/>
              </w:rPr>
              <w:t xml:space="preserve">Информирование </w:t>
            </w:r>
            <w:proofErr w:type="spellStart"/>
            <w:proofErr w:type="gramStart"/>
            <w:r w:rsidRPr="008969BD">
              <w:rPr>
                <w:iCs/>
              </w:rPr>
              <w:t>контролируе</w:t>
            </w:r>
            <w:r w:rsidR="004B0D60">
              <w:rPr>
                <w:iCs/>
              </w:rPr>
              <w:t>-</w:t>
            </w:r>
            <w:r w:rsidRPr="008969BD">
              <w:rPr>
                <w:iCs/>
              </w:rPr>
              <w:t>мых</w:t>
            </w:r>
            <w:proofErr w:type="spellEnd"/>
            <w:proofErr w:type="gramEnd"/>
            <w:r w:rsidRPr="008969BD">
              <w:rPr>
                <w:iCs/>
              </w:rPr>
              <w:t xml:space="preserve"> и иных лиц заинтересованных лиц по вопросам соблюдения обязательных требова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9BD" w:rsidRPr="008969BD" w:rsidRDefault="008969BD" w:rsidP="008969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</w:rPr>
            </w:pPr>
            <w:r w:rsidRPr="008969BD">
              <w:rPr>
                <w:iCs/>
              </w:rPr>
              <w:t>По мере необходимост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9BD" w:rsidRPr="008969BD" w:rsidRDefault="00CF2275" w:rsidP="00CF22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</w:rPr>
            </w:pPr>
            <w:r>
              <w:rPr>
                <w:rStyle w:val="285pt"/>
                <w:rFonts w:eastAsia="Calibri"/>
                <w:sz w:val="28"/>
                <w:szCs w:val="28"/>
              </w:rPr>
              <w:t>Главный специалист по охране окружающей среды  администрации района</w:t>
            </w:r>
          </w:p>
        </w:tc>
      </w:tr>
      <w:tr w:rsidR="008969BD" w:rsidRPr="008969BD" w:rsidTr="00CF227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9BD" w:rsidRPr="008969BD" w:rsidRDefault="008969BD" w:rsidP="008969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Cs/>
              </w:rPr>
            </w:pPr>
            <w:r w:rsidRPr="008969BD">
              <w:rPr>
                <w:iCs/>
              </w:rPr>
              <w:t xml:space="preserve">2. 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9BD" w:rsidRPr="008969BD" w:rsidRDefault="008969BD" w:rsidP="008969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</w:rPr>
            </w:pPr>
            <w:r w:rsidRPr="008969BD">
              <w:rPr>
                <w:iCs/>
              </w:rPr>
              <w:t>Консультирование:</w:t>
            </w:r>
          </w:p>
          <w:p w:rsidR="008969BD" w:rsidRPr="008969BD" w:rsidRDefault="008969BD" w:rsidP="008969BD">
            <w:pPr>
              <w:spacing w:after="0" w:line="240" w:lineRule="auto"/>
              <w:jc w:val="both"/>
            </w:pPr>
            <w:r w:rsidRPr="008969BD">
              <w:t>1.Инспекторы осуществляют консультирование контролируемых лиц и их представителей:</w:t>
            </w:r>
          </w:p>
          <w:p w:rsidR="008969BD" w:rsidRPr="008969BD" w:rsidRDefault="008969BD" w:rsidP="008969BD">
            <w:pPr>
              <w:spacing w:after="0" w:line="240" w:lineRule="auto"/>
              <w:jc w:val="both"/>
            </w:pPr>
            <w:r w:rsidRPr="008969BD">
              <w:t xml:space="preserve">1) в виде устных разъяснений по телефону, посредством </w:t>
            </w:r>
            <w:proofErr w:type="spellStart"/>
            <w:proofErr w:type="gramStart"/>
            <w:r w:rsidRPr="008969BD">
              <w:t>видео-конференцсвязи</w:t>
            </w:r>
            <w:proofErr w:type="spellEnd"/>
            <w:proofErr w:type="gramEnd"/>
            <w:r w:rsidRPr="008969BD">
              <w:t>, на личном приеме либо в ходе проведения профилактического мероприятия, контрольного мероприятия;</w:t>
            </w:r>
          </w:p>
          <w:p w:rsidR="00CF2275" w:rsidRPr="00CF2275" w:rsidRDefault="008969BD" w:rsidP="008969BD">
            <w:pPr>
              <w:spacing w:after="0" w:line="240" w:lineRule="auto"/>
              <w:jc w:val="both"/>
            </w:pPr>
            <w:r w:rsidRPr="008969BD">
              <w:t xml:space="preserve">2) посредством размещения на официальном сайте </w:t>
            </w:r>
            <w:r w:rsidRPr="008969BD">
              <w:lastRenderedPageBreak/>
              <w:t xml:space="preserve">администрации </w:t>
            </w:r>
            <w:proofErr w:type="spellStart"/>
            <w:r w:rsidR="00CF2275">
              <w:t>Кранозорен</w:t>
            </w:r>
            <w:r w:rsidRPr="008969BD">
              <w:t>ского</w:t>
            </w:r>
            <w:proofErr w:type="spellEnd"/>
            <w:r w:rsidRPr="008969BD">
              <w:t xml:space="preserve"> района: </w:t>
            </w:r>
            <w:proofErr w:type="spellStart"/>
            <w:r w:rsidR="00CF2275" w:rsidRPr="00CF2275">
              <w:t>krasnozr@adm.orel.ru</w:t>
            </w:r>
            <w:proofErr w:type="spellEnd"/>
            <w:r w:rsidR="00CF2275">
              <w:t>,</w:t>
            </w:r>
          </w:p>
          <w:p w:rsidR="008969BD" w:rsidRPr="008969BD" w:rsidRDefault="008969BD" w:rsidP="008969BD">
            <w:pPr>
              <w:spacing w:after="0" w:line="240" w:lineRule="auto"/>
              <w:jc w:val="both"/>
            </w:pPr>
            <w:r w:rsidRPr="008969BD">
              <w:t>письменного разъяснения по однотипным обращениям контролируемых лиц и их представителей, подписанного уполномоченным должностным лицом Контрольного органа.</w:t>
            </w:r>
          </w:p>
          <w:p w:rsidR="008969BD" w:rsidRPr="008969BD" w:rsidRDefault="008969BD" w:rsidP="008969BD">
            <w:pPr>
              <w:spacing w:after="0" w:line="240" w:lineRule="auto"/>
              <w:jc w:val="both"/>
            </w:pPr>
            <w:r w:rsidRPr="008969BD">
              <w:t>2.Индивидуальное консультирование на личном приеме каждого заявителя.</w:t>
            </w:r>
          </w:p>
          <w:p w:rsidR="008969BD" w:rsidRPr="008969BD" w:rsidRDefault="008969BD" w:rsidP="008969B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9BD">
              <w:rPr>
                <w:rFonts w:ascii="Times New Roman" w:hAnsi="Times New Roman" w:cs="Times New Roman"/>
                <w:sz w:val="28"/>
                <w:szCs w:val="28"/>
              </w:rPr>
              <w:t>3.Письменное консультирование контролируемых лиц и их представителей осуществляется по следующим вопросам: порядок обжалования решений Контрольного органа.</w:t>
            </w:r>
          </w:p>
          <w:p w:rsidR="008969BD" w:rsidRPr="008969BD" w:rsidRDefault="008969BD" w:rsidP="004B0D60">
            <w:pPr>
              <w:pStyle w:val="ConsPlusNormal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969BD">
              <w:rPr>
                <w:rFonts w:ascii="Times New Roman" w:hAnsi="Times New Roman" w:cs="Times New Roman"/>
                <w:sz w:val="28"/>
                <w:szCs w:val="28"/>
              </w:rPr>
              <w:t xml:space="preserve">4.Контролируемое лицо вправе направить запрос о предоставлении письменного ответа в сроки, установленные Федеральным </w:t>
            </w:r>
            <w:hyperlink r:id="rId8" w:history="1">
              <w:r w:rsidRPr="008969BD">
                <w:rPr>
                  <w:rFonts w:ascii="Times New Roman" w:hAnsi="Times New Roman" w:cs="Times New Roman"/>
                  <w:sz w:val="28"/>
                  <w:szCs w:val="28"/>
                </w:rPr>
                <w:t>законом</w:t>
              </w:r>
            </w:hyperlink>
            <w:r w:rsidRPr="008969BD">
              <w:rPr>
                <w:rFonts w:ascii="Times New Roman" w:hAnsi="Times New Roman" w:cs="Times New Roman"/>
                <w:sz w:val="28"/>
                <w:szCs w:val="28"/>
              </w:rPr>
              <w:t xml:space="preserve"> от 02 июня 2006 года № 59-ФЗ «О порядке рассмотрения обращений граждан Российской Федерации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9BD" w:rsidRPr="008969BD" w:rsidRDefault="008969BD" w:rsidP="008969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</w:rPr>
            </w:pPr>
            <w:r w:rsidRPr="008969BD">
              <w:rPr>
                <w:iCs/>
              </w:rPr>
              <w:lastRenderedPageBreak/>
              <w:t>По мере необходимост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9BD" w:rsidRPr="008969BD" w:rsidRDefault="00CF2275" w:rsidP="008969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</w:rPr>
            </w:pPr>
            <w:r>
              <w:rPr>
                <w:rStyle w:val="285pt"/>
                <w:rFonts w:eastAsia="Calibri"/>
                <w:sz w:val="28"/>
                <w:szCs w:val="28"/>
              </w:rPr>
              <w:t>Главный специалист по охране окружающей среды  администрации района</w:t>
            </w:r>
          </w:p>
        </w:tc>
      </w:tr>
    </w:tbl>
    <w:p w:rsidR="008969BD" w:rsidRPr="008969BD" w:rsidRDefault="008969BD" w:rsidP="008969BD">
      <w:pPr>
        <w:autoSpaceDE w:val="0"/>
        <w:autoSpaceDN w:val="0"/>
        <w:adjustRightInd w:val="0"/>
        <w:spacing w:after="0" w:line="240" w:lineRule="auto"/>
        <w:outlineLvl w:val="1"/>
        <w:rPr>
          <w:b/>
          <w:bCs/>
        </w:rPr>
      </w:pPr>
    </w:p>
    <w:p w:rsidR="008969BD" w:rsidRPr="008969BD" w:rsidRDefault="008969BD" w:rsidP="008969B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bCs/>
        </w:rPr>
      </w:pPr>
      <w:r w:rsidRPr="008969BD">
        <w:rPr>
          <w:bCs/>
        </w:rPr>
        <w:t xml:space="preserve">4. Показатели результативности и эффективности </w:t>
      </w:r>
      <w:proofErr w:type="gramStart"/>
      <w:r w:rsidRPr="008969BD">
        <w:rPr>
          <w:bCs/>
        </w:rPr>
        <w:t>программы профилактики рисков причинения вреда</w:t>
      </w:r>
      <w:proofErr w:type="gramEnd"/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6237"/>
        <w:gridCol w:w="3261"/>
      </w:tblGrid>
      <w:tr w:rsidR="008969BD" w:rsidRPr="008969BD" w:rsidTr="00CF2275">
        <w:trPr>
          <w:trHeight w:val="599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BD" w:rsidRPr="008969BD" w:rsidRDefault="008969BD" w:rsidP="008969BD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8969BD">
              <w:t>№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BD" w:rsidRPr="008969BD" w:rsidRDefault="008969BD" w:rsidP="008969BD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8969BD">
              <w:t>Наименование показател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BD" w:rsidRPr="008969BD" w:rsidRDefault="008969BD" w:rsidP="008969BD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8969BD">
              <w:t>Величина</w:t>
            </w:r>
          </w:p>
        </w:tc>
      </w:tr>
      <w:tr w:rsidR="008969BD" w:rsidRPr="008969BD" w:rsidTr="00CF2275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BD" w:rsidRPr="008969BD" w:rsidRDefault="008969BD" w:rsidP="008969BD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8969BD"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BD" w:rsidRPr="008969BD" w:rsidRDefault="008969BD" w:rsidP="008969B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8969BD"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BD" w:rsidRPr="008969BD" w:rsidRDefault="008969BD" w:rsidP="008969BD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8969BD">
              <w:t>100 %</w:t>
            </w:r>
          </w:p>
        </w:tc>
      </w:tr>
      <w:tr w:rsidR="008969BD" w:rsidRPr="008969BD" w:rsidTr="00CF2275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BD" w:rsidRPr="008969BD" w:rsidRDefault="008969BD" w:rsidP="008969BD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8969BD"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BD" w:rsidRPr="008969BD" w:rsidRDefault="008969BD" w:rsidP="008969B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8969BD">
              <w:t>Удовлетворенность контролируемых лиц и их представителями консультированием Контрольного орган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BD" w:rsidRPr="008969BD" w:rsidRDefault="008969BD" w:rsidP="008969BD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8969BD">
              <w:t xml:space="preserve">100 % от числа </w:t>
            </w:r>
            <w:proofErr w:type="gramStart"/>
            <w:r w:rsidRPr="008969BD">
              <w:t>обратившихся</w:t>
            </w:r>
            <w:proofErr w:type="gramEnd"/>
          </w:p>
        </w:tc>
      </w:tr>
      <w:tr w:rsidR="008969BD" w:rsidRPr="008969BD" w:rsidTr="00CF2275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BD" w:rsidRPr="008969BD" w:rsidRDefault="008969BD" w:rsidP="008969BD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8969BD"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BD" w:rsidRPr="008969BD" w:rsidRDefault="008969BD" w:rsidP="008969B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8969BD">
              <w:t>Количество проведенных профилактических мероприяти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BD" w:rsidRPr="008969BD" w:rsidRDefault="008969BD" w:rsidP="008969BD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8969BD">
              <w:t>не менее 1 (одного) мероприятия, проведенного Контрольным органом</w:t>
            </w:r>
          </w:p>
        </w:tc>
      </w:tr>
    </w:tbl>
    <w:p w:rsidR="008969BD" w:rsidRPr="008969BD" w:rsidRDefault="008969BD" w:rsidP="004B0D60">
      <w:pPr>
        <w:spacing w:after="0" w:line="240" w:lineRule="auto"/>
        <w:jc w:val="both"/>
      </w:pPr>
    </w:p>
    <w:sectPr w:rsidR="008969BD" w:rsidRPr="008969BD" w:rsidSect="00CF2275">
      <w:pgSz w:w="11906" w:h="16838"/>
      <w:pgMar w:top="709" w:right="566" w:bottom="426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9B3B4B"/>
    <w:rsid w:val="00047925"/>
    <w:rsid w:val="000C088D"/>
    <w:rsid w:val="000C328A"/>
    <w:rsid w:val="000F602C"/>
    <w:rsid w:val="00192932"/>
    <w:rsid w:val="001A1002"/>
    <w:rsid w:val="00217F4B"/>
    <w:rsid w:val="002509E9"/>
    <w:rsid w:val="002B6D0B"/>
    <w:rsid w:val="002F6325"/>
    <w:rsid w:val="003265C4"/>
    <w:rsid w:val="003753A0"/>
    <w:rsid w:val="003F2CA9"/>
    <w:rsid w:val="00406FE1"/>
    <w:rsid w:val="004B0D60"/>
    <w:rsid w:val="00507012"/>
    <w:rsid w:val="0058402B"/>
    <w:rsid w:val="005E78C9"/>
    <w:rsid w:val="006548BA"/>
    <w:rsid w:val="006767B5"/>
    <w:rsid w:val="006E0219"/>
    <w:rsid w:val="006E2AB2"/>
    <w:rsid w:val="007E25D7"/>
    <w:rsid w:val="007F139A"/>
    <w:rsid w:val="0089240B"/>
    <w:rsid w:val="008969BD"/>
    <w:rsid w:val="008B6692"/>
    <w:rsid w:val="008B76D4"/>
    <w:rsid w:val="008E1ECD"/>
    <w:rsid w:val="0092051B"/>
    <w:rsid w:val="00933B76"/>
    <w:rsid w:val="00951034"/>
    <w:rsid w:val="00962501"/>
    <w:rsid w:val="009A68FD"/>
    <w:rsid w:val="009B3B4B"/>
    <w:rsid w:val="00A43509"/>
    <w:rsid w:val="00AB7671"/>
    <w:rsid w:val="00B105BA"/>
    <w:rsid w:val="00B417D8"/>
    <w:rsid w:val="00C26ADA"/>
    <w:rsid w:val="00C52F17"/>
    <w:rsid w:val="00C577B3"/>
    <w:rsid w:val="00CE5AC2"/>
    <w:rsid w:val="00CF2275"/>
    <w:rsid w:val="00D0796A"/>
    <w:rsid w:val="00D24948"/>
    <w:rsid w:val="00D575A2"/>
    <w:rsid w:val="00DF4D42"/>
    <w:rsid w:val="00E24E68"/>
    <w:rsid w:val="00E26973"/>
    <w:rsid w:val="00E908C3"/>
    <w:rsid w:val="00E93E8E"/>
    <w:rsid w:val="00EB1204"/>
    <w:rsid w:val="00F04B9A"/>
    <w:rsid w:val="00F34808"/>
    <w:rsid w:val="00F8728D"/>
    <w:rsid w:val="00F97B1D"/>
    <w:rsid w:val="00FA401B"/>
    <w:rsid w:val="00FD4F92"/>
    <w:rsid w:val="00FE0426"/>
    <w:rsid w:val="00FF21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B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9B3B4B"/>
    <w:pPr>
      <w:keepNext/>
      <w:spacing w:after="0" w:line="360" w:lineRule="auto"/>
      <w:jc w:val="center"/>
      <w:outlineLvl w:val="4"/>
    </w:pPr>
    <w:rPr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9B3B4B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9B3B4B"/>
    <w:pPr>
      <w:spacing w:after="0" w:line="240" w:lineRule="auto"/>
      <w:jc w:val="center"/>
    </w:pPr>
    <w:rPr>
      <w:b/>
      <w:sz w:val="36"/>
      <w:szCs w:val="20"/>
    </w:rPr>
  </w:style>
  <w:style w:type="character" w:customStyle="1" w:styleId="a4">
    <w:name w:val="Основной текст Знак"/>
    <w:basedOn w:val="a0"/>
    <w:link w:val="a3"/>
    <w:semiHidden/>
    <w:rsid w:val="009B3B4B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List Paragraph"/>
    <w:basedOn w:val="a"/>
    <w:uiPriority w:val="34"/>
    <w:qFormat/>
    <w:rsid w:val="00DF4D42"/>
    <w:pPr>
      <w:ind w:left="720"/>
      <w:contextualSpacing/>
    </w:pPr>
  </w:style>
  <w:style w:type="paragraph" w:styleId="a6">
    <w:name w:val="No Spacing"/>
    <w:uiPriority w:val="1"/>
    <w:qFormat/>
    <w:rsid w:val="00217F4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link w:val="ConsPlusNormal1"/>
    <w:rsid w:val="008969B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85pt">
    <w:name w:val="Основной текст (2) + 8;5 pt"/>
    <w:rsid w:val="008969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ConsPlusNormal1">
    <w:name w:val="ConsPlusNormal1"/>
    <w:link w:val="ConsPlusNormal"/>
    <w:locked/>
    <w:rsid w:val="008969BD"/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6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E6A5980DDC49DEF879D2EC1F223EBC9DB01A1693AC1EF7FF63C704701E48CD1DE1B2C709B4C735C6643BD95F3420E3B41FAB0A6E5258E6Cl8RFI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FEE63-7F90-4CBB-B4A0-CD0F0050D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45</Words>
  <Characters>652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Катерина</cp:lastModifiedBy>
  <cp:revision>2</cp:revision>
  <cp:lastPrinted>2019-01-30T12:51:00Z</cp:lastPrinted>
  <dcterms:created xsi:type="dcterms:W3CDTF">2021-10-01T09:55:00Z</dcterms:created>
  <dcterms:modified xsi:type="dcterms:W3CDTF">2021-10-01T09:55:00Z</dcterms:modified>
</cp:coreProperties>
</file>